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5A" w:rsidRDefault="001562A2" w:rsidP="00686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13335</wp:posOffset>
            </wp:positionV>
            <wp:extent cx="753745" cy="103060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0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A2" w:rsidRDefault="001562A2" w:rsidP="00156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2A2" w:rsidRDefault="001562A2" w:rsidP="00156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2A2" w:rsidRDefault="001562A2" w:rsidP="001562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2A2" w:rsidRDefault="001562A2" w:rsidP="001562A2">
      <w:pPr>
        <w:spacing w:after="0" w:line="240" w:lineRule="auto"/>
        <w:ind w:firstLine="70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562A2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1562A2" w:rsidRPr="001562A2" w:rsidRDefault="001562A2" w:rsidP="001562A2">
      <w:pPr>
        <w:spacing w:after="0" w:line="240" w:lineRule="auto"/>
        <w:ind w:firstLine="709"/>
        <w:jc w:val="center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1562A2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562A2" w:rsidRPr="001562A2" w:rsidRDefault="001562A2" w:rsidP="001562A2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</w:t>
      </w:r>
      <w:r w:rsidRPr="001562A2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1562A2" w:rsidRPr="001562A2" w:rsidRDefault="001562A2" w:rsidP="001562A2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</w:t>
      </w:r>
      <w:r w:rsidRPr="001562A2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1562A2" w:rsidRPr="001562A2" w:rsidRDefault="001562A2" w:rsidP="001562A2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Pr="001562A2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562A2" w:rsidRPr="001562A2" w:rsidRDefault="001562A2" w:rsidP="001562A2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</w:t>
      </w:r>
      <w:r w:rsidRPr="001562A2">
        <w:rPr>
          <w:rStyle w:val="FontStyle12"/>
          <w:rFonts w:ascii="Times New Roman" w:hAnsi="Times New Roman" w:cs="Times New Roman"/>
          <w:sz w:val="24"/>
          <w:szCs w:val="24"/>
        </w:rPr>
        <w:t>ЧЕТВЕРТОГО СОЗЫВА</w:t>
      </w:r>
    </w:p>
    <w:p w:rsidR="001562A2" w:rsidRPr="001562A2" w:rsidRDefault="001562A2" w:rsidP="001562A2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1562A2" w:rsidRPr="001562A2" w:rsidRDefault="001562A2" w:rsidP="001562A2">
      <w:pPr>
        <w:pStyle w:val="Style1"/>
        <w:widowControl/>
        <w:spacing w:line="240" w:lineRule="auto"/>
        <w:jc w:val="center"/>
        <w:rPr>
          <w:b/>
          <w:bCs/>
          <w:spacing w:val="70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</w:t>
      </w:r>
      <w:r w:rsidRPr="001562A2">
        <w:rPr>
          <w:rStyle w:val="FontStyle12"/>
          <w:rFonts w:ascii="Times New Roman" w:hAnsi="Times New Roman" w:cs="Times New Roman"/>
          <w:sz w:val="24"/>
          <w:szCs w:val="24"/>
        </w:rPr>
        <w:t>РЕШЕНИЕ</w:t>
      </w:r>
    </w:p>
    <w:p w:rsidR="001562A2" w:rsidRDefault="001562A2" w:rsidP="001562A2">
      <w:pPr>
        <w:tabs>
          <w:tab w:val="left" w:pos="82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562A2" w:rsidRPr="001C243D" w:rsidRDefault="001562A2" w:rsidP="001562A2">
      <w:pPr>
        <w:tabs>
          <w:tab w:val="left" w:pos="828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62A2">
        <w:rPr>
          <w:rFonts w:ascii="Times New Roman" w:hAnsi="Times New Roman" w:cs="Times New Roman"/>
          <w:sz w:val="28"/>
          <w:szCs w:val="28"/>
          <w:u w:val="single"/>
        </w:rPr>
        <w:t>«27» мая 2024 года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13</w:t>
      </w:r>
    </w:p>
    <w:p w:rsidR="001562A2" w:rsidRDefault="001562A2" w:rsidP="001562A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EC2C59" w:rsidRDefault="00EC2C59" w:rsidP="001562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5B" w:rsidRPr="001562A2" w:rsidRDefault="001562A2" w:rsidP="001562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2A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«</w:t>
      </w:r>
      <w:proofErr w:type="spellStart"/>
      <w:r w:rsidRPr="001562A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коловское</w:t>
      </w:r>
      <w:proofErr w:type="spellEnd"/>
      <w:r w:rsidRPr="001562A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1562A2" w:rsidRPr="001562A2" w:rsidRDefault="001562A2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b/>
          <w:i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</w:t>
      </w:r>
      <w:r w:rsidR="003A6F8A">
        <w:br/>
      </w:r>
      <w:r>
        <w:t xml:space="preserve">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A8412D">
        <w:rPr>
          <w:lang w:eastAsia="ru-RU"/>
        </w:rPr>
        <w:t xml:space="preserve">Внести в </w:t>
      </w:r>
      <w:r>
        <w:rPr>
          <w:lang w:eastAsia="ru-RU"/>
        </w:rPr>
        <w:t>графическую часть Схемы</w:t>
      </w:r>
      <w:r w:rsidR="00764C86">
        <w:rPr>
          <w:lang w:eastAsia="ru-RU"/>
        </w:rPr>
        <w:t xml:space="preserve"> (нов</w:t>
      </w:r>
      <w:r w:rsidR="000D064C">
        <w:rPr>
          <w:lang w:eastAsia="ru-RU"/>
        </w:rPr>
        <w:t>ые</w:t>
      </w:r>
      <w:r w:rsidR="00764C86">
        <w:rPr>
          <w:lang w:eastAsia="ru-RU"/>
        </w:rPr>
        <w:t>)</w:t>
      </w:r>
      <w:r>
        <w:rPr>
          <w:lang w:eastAsia="ru-RU"/>
        </w:rPr>
        <w:t xml:space="preserve"> </w:t>
      </w:r>
      <w:r w:rsidR="00A8412D">
        <w:rPr>
          <w:lang w:eastAsia="ru-RU"/>
        </w:rPr>
        <w:t>проектн</w:t>
      </w:r>
      <w:r w:rsidR="000D064C">
        <w:rPr>
          <w:lang w:eastAsia="ru-RU"/>
        </w:rPr>
        <w:t>ые</w:t>
      </w:r>
      <w:r w:rsidR="00A8412D">
        <w:rPr>
          <w:lang w:eastAsia="ru-RU"/>
        </w:rPr>
        <w:t xml:space="preserve"> </w:t>
      </w:r>
      <w:r w:rsidR="00331660">
        <w:rPr>
          <w:lang w:eastAsia="ru-RU"/>
        </w:rPr>
        <w:t>мест</w:t>
      </w:r>
      <w:r w:rsidR="000D064C">
        <w:rPr>
          <w:lang w:eastAsia="ru-RU"/>
        </w:rPr>
        <w:t>а</w:t>
      </w:r>
      <w:r w:rsidR="00331660">
        <w:rPr>
          <w:lang w:eastAsia="ru-RU"/>
        </w:rPr>
        <w:t xml:space="preserve"> НТО </w:t>
      </w:r>
      <w:r>
        <w:rPr>
          <w:lang w:eastAsia="ru-RU"/>
        </w:rPr>
        <w:t>в соответствии с приложением 1 к данному решению.</w:t>
      </w:r>
    </w:p>
    <w:p w:rsidR="00D14371" w:rsidRDefault="00D14371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4E65D9">
        <w:rPr>
          <w:rFonts w:eastAsia="Calibri"/>
        </w:rPr>
        <w:t xml:space="preserve">Утвердить </w:t>
      </w:r>
      <w:r w:rsidRPr="004F52EB">
        <w:rPr>
          <w:rFonts w:eastAsia="Calibri"/>
        </w:rPr>
        <w:t>графическую часть</w:t>
      </w:r>
      <w:r w:rsidRPr="004E65D9">
        <w:rPr>
          <w:rFonts w:eastAsia="Calibri"/>
        </w:rPr>
        <w:t xml:space="preserve"> схем</w:t>
      </w:r>
      <w:r>
        <w:rPr>
          <w:rFonts w:eastAsia="Calibri"/>
        </w:rPr>
        <w:t>ы</w:t>
      </w:r>
      <w:r w:rsidRPr="004E65D9">
        <w:rPr>
          <w:rFonts w:eastAsia="Calibri"/>
        </w:rPr>
        <w:t xml:space="preserve"> размещения нестационарных торговых объектов на территории муниципального образования «</w:t>
      </w:r>
      <w:r>
        <w:rPr>
          <w:rFonts w:eastAsia="Calibri"/>
        </w:rPr>
        <w:t xml:space="preserve">Лесколовское сельское </w:t>
      </w:r>
      <w:r w:rsidRPr="004E65D9">
        <w:rPr>
          <w:rFonts w:eastAsia="Calibri"/>
        </w:rPr>
        <w:t xml:space="preserve">поселение» Всеволожского муниципального района Ленинградской области </w:t>
      </w:r>
      <w:r>
        <w:rPr>
          <w:rFonts w:eastAsia="Calibri"/>
        </w:rPr>
        <w:t xml:space="preserve">в новой редакции согласно приложению </w:t>
      </w:r>
      <w:r w:rsidR="00307E78">
        <w:rPr>
          <w:rFonts w:eastAsia="Calibri"/>
        </w:rPr>
        <w:t>2</w:t>
      </w:r>
      <w:r>
        <w:rPr>
          <w:rFonts w:eastAsia="Calibri"/>
        </w:rPr>
        <w:t>.</w:t>
      </w:r>
    </w:p>
    <w:p w:rsidR="00E904D3" w:rsidRDefault="00307E78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Лесколовское </w:t>
      </w:r>
      <w:r w:rsidR="00FC4E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е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266AE7">
        <w:rPr>
          <w:rFonts w:ascii="Times New Roman" w:eastAsia="Calibri" w:hAnsi="Times New Roman" w:cs="Times New Roman"/>
          <w:sz w:val="28"/>
          <w:szCs w:val="28"/>
        </w:rPr>
        <w:t>3</w:t>
      </w:r>
      <w:r w:rsidR="00FC4E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CC6" w:rsidRDefault="00307E78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307E78" w:rsidP="001562A2">
      <w:pPr>
        <w:pStyle w:val="a7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562A2">
        <w:rPr>
          <w:rFonts w:eastAsia="Calibri"/>
          <w:sz w:val="28"/>
          <w:szCs w:val="28"/>
        </w:rPr>
        <w:t>5</w:t>
      </w:r>
      <w:r w:rsidR="00B624AA" w:rsidRPr="001562A2">
        <w:rPr>
          <w:rFonts w:eastAsia="Calibri"/>
          <w:sz w:val="28"/>
          <w:szCs w:val="28"/>
        </w:rPr>
        <w:t xml:space="preserve">. </w:t>
      </w:r>
      <w:r w:rsidR="00B522A7" w:rsidRPr="001562A2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307E78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68625A">
      <w:pgSz w:w="11906" w:h="16838"/>
      <w:pgMar w:top="8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B9" w:rsidRDefault="00F73EB9" w:rsidP="00954BA1">
      <w:pPr>
        <w:spacing w:after="0" w:line="240" w:lineRule="auto"/>
      </w:pPr>
      <w:r>
        <w:separator/>
      </w:r>
    </w:p>
  </w:endnote>
  <w:endnote w:type="continuationSeparator" w:id="0">
    <w:p w:rsidR="00F73EB9" w:rsidRDefault="00F73EB9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B9" w:rsidRDefault="00F73EB9" w:rsidP="00954BA1">
      <w:pPr>
        <w:spacing w:after="0" w:line="240" w:lineRule="auto"/>
      </w:pPr>
      <w:r>
        <w:separator/>
      </w:r>
    </w:p>
  </w:footnote>
  <w:footnote w:type="continuationSeparator" w:id="0">
    <w:p w:rsidR="00F73EB9" w:rsidRDefault="00F73EB9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53AE5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64C"/>
    <w:rsid w:val="000D0B81"/>
    <w:rsid w:val="000D0CE0"/>
    <w:rsid w:val="000D58A7"/>
    <w:rsid w:val="000D6C5D"/>
    <w:rsid w:val="000E0E99"/>
    <w:rsid w:val="000E7B46"/>
    <w:rsid w:val="000F0242"/>
    <w:rsid w:val="000F5A8D"/>
    <w:rsid w:val="00101B8A"/>
    <w:rsid w:val="00103DD5"/>
    <w:rsid w:val="0010494F"/>
    <w:rsid w:val="00106374"/>
    <w:rsid w:val="001118AD"/>
    <w:rsid w:val="00112FC6"/>
    <w:rsid w:val="00115FE6"/>
    <w:rsid w:val="00125925"/>
    <w:rsid w:val="0012649C"/>
    <w:rsid w:val="00127222"/>
    <w:rsid w:val="001406BF"/>
    <w:rsid w:val="001410C0"/>
    <w:rsid w:val="00141BA0"/>
    <w:rsid w:val="00141E22"/>
    <w:rsid w:val="001434D6"/>
    <w:rsid w:val="0014552A"/>
    <w:rsid w:val="00147344"/>
    <w:rsid w:val="0015135F"/>
    <w:rsid w:val="001524C8"/>
    <w:rsid w:val="00154F4C"/>
    <w:rsid w:val="001562A2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2CA8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66AE7"/>
    <w:rsid w:val="002700ED"/>
    <w:rsid w:val="00273E3B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D6FB6"/>
    <w:rsid w:val="002E1C7E"/>
    <w:rsid w:val="002E62EC"/>
    <w:rsid w:val="002F0857"/>
    <w:rsid w:val="002F5D4B"/>
    <w:rsid w:val="00301533"/>
    <w:rsid w:val="0030262C"/>
    <w:rsid w:val="003030D2"/>
    <w:rsid w:val="00305C29"/>
    <w:rsid w:val="00305D27"/>
    <w:rsid w:val="00307E78"/>
    <w:rsid w:val="003158EE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1B48"/>
    <w:rsid w:val="00542A4D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497E"/>
    <w:rsid w:val="00675A72"/>
    <w:rsid w:val="00677B7F"/>
    <w:rsid w:val="0068115D"/>
    <w:rsid w:val="00681745"/>
    <w:rsid w:val="00681969"/>
    <w:rsid w:val="00681CF8"/>
    <w:rsid w:val="00681EC8"/>
    <w:rsid w:val="006856EC"/>
    <w:rsid w:val="0068625A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1E2A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C6747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3B1"/>
    <w:rsid w:val="00980BC9"/>
    <w:rsid w:val="00982FD2"/>
    <w:rsid w:val="00984F85"/>
    <w:rsid w:val="00990D7C"/>
    <w:rsid w:val="009914AE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27F23"/>
    <w:rsid w:val="00A30CC6"/>
    <w:rsid w:val="00A31B68"/>
    <w:rsid w:val="00A33BFF"/>
    <w:rsid w:val="00A376EF"/>
    <w:rsid w:val="00A37A6B"/>
    <w:rsid w:val="00A40A56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18BD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C0841"/>
    <w:rsid w:val="00CC126C"/>
    <w:rsid w:val="00CC42AA"/>
    <w:rsid w:val="00CC484F"/>
    <w:rsid w:val="00CD0878"/>
    <w:rsid w:val="00CD2F8D"/>
    <w:rsid w:val="00CD35C6"/>
    <w:rsid w:val="00CD51A7"/>
    <w:rsid w:val="00CD57E8"/>
    <w:rsid w:val="00CD7ED7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564"/>
    <w:rsid w:val="00D1208A"/>
    <w:rsid w:val="00D125F2"/>
    <w:rsid w:val="00D14371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37112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DF6147"/>
    <w:rsid w:val="00E003D8"/>
    <w:rsid w:val="00E00D21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74FB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67CA2"/>
    <w:rsid w:val="00F73297"/>
    <w:rsid w:val="00F73EB9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  <w:style w:type="paragraph" w:customStyle="1" w:styleId="Style1">
    <w:name w:val="Style1"/>
    <w:basedOn w:val="a"/>
    <w:rsid w:val="001562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562A2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562A2"/>
    <w:rPr>
      <w:rFonts w:ascii="Arial" w:hAnsi="Arial" w:cs="Arial" w:hint="default"/>
      <w:b/>
      <w:bCs/>
      <w:spacing w:val="7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376B-71FC-4D89-90B9-9B776AB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7</cp:revision>
  <cp:lastPrinted>2024-01-09T11:45:00Z</cp:lastPrinted>
  <dcterms:created xsi:type="dcterms:W3CDTF">2022-11-08T09:46:00Z</dcterms:created>
  <dcterms:modified xsi:type="dcterms:W3CDTF">2024-05-28T06:01:00Z</dcterms:modified>
</cp:coreProperties>
</file>